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mälan A 31803-2021 i Norrtälje kommun. Denna avverkningsanmälan inkom 2021-06-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